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крет Высоцкого</w:t>
      </w:r>
    </w:p>
    <w:p>
      <w:r>
        <w:rPr>
          <w:rFonts w:ascii="宋体" w:hAnsi="宋体" w:eastAsia="宋体"/>
          <w:sz w:val="24"/>
        </w:rPr>
        <w:t>Золотухин В.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крет Высоцко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олотухин В.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экс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79.html</w:t>
      </w:r>
    </w:p>
    <w:p>
      <w:r>
        <w:t>更多相关图书推荐：https://www.jiaokey.com</w:t>
      </w:r>
    </w:p>
    <w:p>
      <w:r>
        <w:t>Золотухин В.С. 其他作品：https://www.jiaokey.com/tag/Золотухин В.С..html</w:t>
      </w:r>
    </w:p>
    <w:p>
      <w:r>
        <w:t>Изд-во эксмо 出版图书：https://www.jiaokey.com/tag/Изд-во эксмо.html</w:t>
      </w:r>
    </w:p>
    <w:p>
      <w:r>
        <w:t>关键词搜索：https://www.jiaokey.com/tag/Секрет Высоцко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